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1449E9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AD5440">
        <w:rPr>
          <w:b/>
        </w:rPr>
        <w:t xml:space="preserve"> </w:t>
      </w:r>
      <w:r w:rsidR="00CB5107">
        <w:rPr>
          <w:b/>
        </w:rPr>
        <w:t>3</w:t>
      </w:r>
      <w:r w:rsidR="00543754">
        <w:rPr>
          <w:b/>
        </w:rPr>
        <w:t>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 xml:space="preserve">Контрольного </w:t>
      </w:r>
      <w:r w:rsidR="00BD5203">
        <w:rPr>
          <w:b/>
        </w:rPr>
        <w:t>отдел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43754">
        <w:t>10</w:t>
      </w:r>
      <w:r w:rsidR="004D6088">
        <w:t xml:space="preserve"> </w:t>
      </w:r>
      <w:r w:rsidR="00543754">
        <w:t>августа</w:t>
      </w:r>
      <w:r w:rsidR="0005026C">
        <w:t xml:space="preserve"> </w:t>
      </w:r>
      <w:r w:rsidR="005003AD">
        <w:t>20</w:t>
      </w:r>
      <w:r w:rsidR="009159C4">
        <w:t>20</w:t>
      </w:r>
      <w:r w:rsidR="005003AD">
        <w:t xml:space="preserve"> </w:t>
      </w:r>
      <w:r w:rsidR="00C81B9A">
        <w:t>года</w:t>
      </w:r>
      <w:r w:rsidR="00B84D43">
        <w:t xml:space="preserve">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 xml:space="preserve">Контрольного </w:t>
      </w:r>
      <w:r w:rsidR="00955BD9">
        <w:t>отдела</w:t>
      </w:r>
      <w:r w:rsidRPr="002040F1">
        <w:t xml:space="preserve">: </w:t>
      </w:r>
      <w:r w:rsidR="00504DE8">
        <w:t>1</w:t>
      </w:r>
      <w:r w:rsidR="00B3184C">
        <w:t>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 xml:space="preserve">Контрольного </w:t>
      </w:r>
      <w:r w:rsidR="00BD5203">
        <w:t>отдела</w:t>
      </w:r>
      <w:r w:rsidRPr="002040F1">
        <w:t xml:space="preserve">: </w:t>
      </w:r>
      <w:r w:rsidR="00504DE8">
        <w:t>1</w:t>
      </w:r>
      <w:r w:rsidR="00B3184C">
        <w:t>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 xml:space="preserve">Контрольного </w:t>
      </w:r>
      <w:r w:rsidR="00BD5203">
        <w:t>отдел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Контрольного </w:t>
      </w:r>
      <w:r w:rsidR="00BD5203">
        <w:t>отдел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 xml:space="preserve">Контрольного </w:t>
      </w:r>
      <w:r w:rsidR="00BD5203">
        <w:t>отдела</w:t>
      </w:r>
      <w:r w:rsidR="005D7D4C">
        <w:t xml:space="preserve"> избран</w:t>
      </w:r>
      <w:r w:rsidR="00BD5203">
        <w:t>а</w:t>
      </w:r>
      <w:r w:rsidRPr="002040F1">
        <w:t xml:space="preserve"> </w:t>
      </w:r>
      <w:r w:rsidR="00BD5203">
        <w:t>Камартдинова Альбина Ренатовна</w:t>
      </w:r>
    </w:p>
    <w:p w:rsidR="0090041D" w:rsidRDefault="0090041D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</w:t>
      </w:r>
      <w:r w:rsidR="00BD5203">
        <w:t>отдела</w:t>
      </w:r>
      <w:r>
        <w:t xml:space="preserve"> </w:t>
      </w:r>
      <w:r w:rsidR="00BD5203">
        <w:t>Крылова Татьяна Анатолье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 xml:space="preserve">Контрольного </w:t>
      </w:r>
      <w:r w:rsidR="00BD5203">
        <w:t>отдела</w:t>
      </w:r>
      <w:r w:rsidR="009A5975">
        <w:t xml:space="preserve"> Союза </w:t>
      </w:r>
      <w:r w:rsidR="00BD5203">
        <w:t>Камартдиновой А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 xml:space="preserve">Руководителя Контрольного </w:t>
      </w:r>
      <w:r w:rsidR="00BD5203">
        <w:t>отдел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AD5440" w:rsidRDefault="00AD5440" w:rsidP="00AA71AF">
      <w:pPr>
        <w:jc w:val="both"/>
      </w:pPr>
    </w:p>
    <w:p w:rsidR="00901E77" w:rsidRPr="004D6088" w:rsidRDefault="00901E77" w:rsidP="00901E77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по </w:t>
      </w:r>
      <w:r w:rsidR="00BC523A">
        <w:rPr>
          <w:rFonts w:eastAsia="Calibri"/>
          <w:sz w:val="22"/>
          <w:szCs w:val="22"/>
        </w:rPr>
        <w:t>вне</w:t>
      </w:r>
      <w:r>
        <w:rPr>
          <w:rFonts w:eastAsia="Calibri"/>
          <w:sz w:val="22"/>
          <w:szCs w:val="22"/>
        </w:rPr>
        <w:t>плановой проверке</w:t>
      </w:r>
      <w:r w:rsidRPr="00FA1BC8">
        <w:rPr>
          <w:rFonts w:eastAsia="Calibri"/>
          <w:sz w:val="22"/>
          <w:szCs w:val="22"/>
        </w:rPr>
        <w:t>.</w:t>
      </w:r>
    </w:p>
    <w:p w:rsidR="00F41A68" w:rsidRPr="00F41A68" w:rsidRDefault="00F41A68" w:rsidP="00F41A68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 xml:space="preserve">Контрольного </w:t>
      </w:r>
      <w:r w:rsidR="00BD5203">
        <w:t>отдел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</w:t>
      </w:r>
      <w:r w:rsidR="00BD5203">
        <w:t xml:space="preserve"> отдела </w:t>
      </w:r>
      <w:r>
        <w:t xml:space="preserve">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 xml:space="preserve">Контрольного </w:t>
      </w:r>
      <w:r w:rsidR="00BD5203">
        <w:t>отдел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1A51A1" w:rsidRPr="00B47C70" w:rsidRDefault="001A51A1" w:rsidP="001A51A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543754">
        <w:rPr>
          <w:b/>
          <w:i/>
          <w:sz w:val="22"/>
          <w:szCs w:val="22"/>
        </w:rPr>
        <w:t>первому</w:t>
      </w:r>
      <w:bookmarkStart w:id="0" w:name="_GoBack"/>
      <w:bookmarkEnd w:id="0"/>
      <w:r>
        <w:rPr>
          <w:b/>
          <w:i/>
          <w:sz w:val="22"/>
          <w:szCs w:val="22"/>
        </w:rPr>
        <w:t xml:space="preserve">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1A51A1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470966" w:rsidRDefault="00470966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r>
        <w:rPr>
          <w:sz w:val="22"/>
          <w:szCs w:val="22"/>
        </w:rPr>
        <w:t>Галимову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</w:t>
      </w:r>
      <w:r w:rsidR="004D6088">
        <w:rPr>
          <w:sz w:val="22"/>
          <w:szCs w:val="22"/>
        </w:rPr>
        <w:t xml:space="preserve">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 xml:space="preserve">редупрежде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 w:rsidR="00BC523A">
        <w:rPr>
          <w:sz w:val="22"/>
          <w:szCs w:val="22"/>
        </w:rPr>
        <w:t>вне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>
        <w:rPr>
          <w:sz w:val="22"/>
          <w:szCs w:val="22"/>
        </w:rPr>
        <w:t>следующих организаций:</w:t>
      </w:r>
    </w:p>
    <w:p w:rsidR="00BC523A" w:rsidRDefault="00BC523A" w:rsidP="00BC523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="00543754">
        <w:rPr>
          <w:sz w:val="22"/>
          <w:szCs w:val="22"/>
        </w:rPr>
        <w:t xml:space="preserve"> </w:t>
      </w:r>
      <w:r w:rsidR="00543754" w:rsidRPr="00543754">
        <w:rPr>
          <w:sz w:val="22"/>
          <w:szCs w:val="22"/>
        </w:rPr>
        <w:t xml:space="preserve">"СК "БРИЗ" </w:t>
      </w:r>
      <w:r w:rsidR="005437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543754" w:rsidRPr="00543754">
        <w:rPr>
          <w:sz w:val="22"/>
          <w:szCs w:val="22"/>
        </w:rPr>
        <w:t>1658147815</w:t>
      </w:r>
      <w:r w:rsidR="00543754">
        <w:rPr>
          <w:sz w:val="22"/>
          <w:szCs w:val="22"/>
        </w:rPr>
        <w:t xml:space="preserve"> проверка №08</w:t>
      </w:r>
      <w:r w:rsidRPr="00E0388B">
        <w:rPr>
          <w:sz w:val="22"/>
          <w:szCs w:val="22"/>
        </w:rPr>
        <w:t>/</w:t>
      </w:r>
      <w:r w:rsidR="00543754">
        <w:rPr>
          <w:sz w:val="22"/>
          <w:szCs w:val="22"/>
        </w:rPr>
        <w:t>03</w:t>
      </w:r>
      <w:r w:rsidRPr="00E0388B">
        <w:rPr>
          <w:sz w:val="22"/>
          <w:szCs w:val="22"/>
        </w:rPr>
        <w:t>-ВП</w:t>
      </w:r>
    </w:p>
    <w:p w:rsidR="00543754" w:rsidRDefault="00543754" w:rsidP="00543754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43754">
        <w:rPr>
          <w:sz w:val="22"/>
          <w:szCs w:val="22"/>
        </w:rPr>
        <w:t xml:space="preserve">"СК "БРИЗ" </w:t>
      </w:r>
      <w:r>
        <w:rPr>
          <w:sz w:val="22"/>
          <w:szCs w:val="22"/>
        </w:rPr>
        <w:t xml:space="preserve"> ИНН </w:t>
      </w:r>
      <w:r w:rsidRPr="00543754">
        <w:rPr>
          <w:sz w:val="22"/>
          <w:szCs w:val="22"/>
        </w:rPr>
        <w:t>1658147815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проверка №09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03</w:t>
      </w:r>
      <w:r w:rsidRPr="00E0388B">
        <w:rPr>
          <w:sz w:val="22"/>
          <w:szCs w:val="22"/>
        </w:rPr>
        <w:t>-ВП</w:t>
      </w:r>
    </w:p>
    <w:p w:rsidR="00120107" w:rsidRDefault="00120107" w:rsidP="004F0FF9">
      <w:pPr>
        <w:tabs>
          <w:tab w:val="left" w:pos="1134"/>
        </w:tabs>
        <w:jc w:val="both"/>
        <w:rPr>
          <w:sz w:val="22"/>
          <w:szCs w:val="22"/>
        </w:rPr>
      </w:pPr>
    </w:p>
    <w:p w:rsidR="001A51A1" w:rsidRPr="001F1A5A" w:rsidRDefault="001A51A1" w:rsidP="001A51A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1A51A1" w:rsidRDefault="001A51A1" w:rsidP="001A51A1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1A51A1" w:rsidRDefault="001A51A1" w:rsidP="001A51A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543754" w:rsidRPr="00543754" w:rsidRDefault="00543754" w:rsidP="00543754">
      <w:pPr>
        <w:pStyle w:val="a3"/>
        <w:numPr>
          <w:ilvl w:val="0"/>
          <w:numId w:val="42"/>
        </w:numPr>
        <w:ind w:left="709" w:hanging="283"/>
        <w:jc w:val="both"/>
        <w:rPr>
          <w:sz w:val="22"/>
          <w:szCs w:val="22"/>
        </w:rPr>
      </w:pPr>
      <w:r w:rsidRPr="00543754">
        <w:rPr>
          <w:sz w:val="22"/>
          <w:szCs w:val="22"/>
        </w:rPr>
        <w:t>ООО "СК "БРИЗ"  ИНН 1658147815 проверка №08/03-ВП</w:t>
      </w:r>
      <w:r>
        <w:rPr>
          <w:sz w:val="22"/>
          <w:szCs w:val="22"/>
        </w:rPr>
        <w:t xml:space="preserve"> </w:t>
      </w:r>
      <w:r w:rsidRPr="008D5730">
        <w:rPr>
          <w:rFonts w:eastAsia="Calibri"/>
          <w:sz w:val="22"/>
          <w:szCs w:val="22"/>
        </w:rPr>
        <w:t>составлен</w:t>
      </w:r>
      <w:r w:rsidRPr="008D5730">
        <w:rPr>
          <w:sz w:val="22"/>
          <w:szCs w:val="22"/>
        </w:rPr>
        <w:t xml:space="preserve"> положительный Акт проверки, дело передать </w:t>
      </w:r>
      <w:r w:rsidRPr="008D5730">
        <w:rPr>
          <w:rFonts w:eastAsia="Calibri"/>
          <w:sz w:val="22"/>
          <w:szCs w:val="22"/>
        </w:rPr>
        <w:t>в архив.</w:t>
      </w:r>
    </w:p>
    <w:p w:rsidR="00543754" w:rsidRPr="00543754" w:rsidRDefault="00543754" w:rsidP="00543754">
      <w:pPr>
        <w:pStyle w:val="a3"/>
        <w:numPr>
          <w:ilvl w:val="0"/>
          <w:numId w:val="42"/>
        </w:numPr>
        <w:ind w:left="709" w:hanging="283"/>
        <w:jc w:val="both"/>
        <w:rPr>
          <w:sz w:val="22"/>
          <w:szCs w:val="22"/>
        </w:rPr>
      </w:pPr>
      <w:r w:rsidRPr="00543754">
        <w:rPr>
          <w:sz w:val="22"/>
          <w:szCs w:val="22"/>
        </w:rPr>
        <w:t>ООО "СК "БРИЗ"  ИНН 1658147815 проверка №09/03-ВП</w:t>
      </w:r>
      <w:r>
        <w:rPr>
          <w:sz w:val="22"/>
          <w:szCs w:val="22"/>
        </w:rPr>
        <w:t xml:space="preserve"> </w:t>
      </w:r>
      <w:r w:rsidRPr="008D5730">
        <w:rPr>
          <w:rFonts w:eastAsia="Calibri"/>
          <w:sz w:val="22"/>
          <w:szCs w:val="22"/>
        </w:rPr>
        <w:t>составлен</w:t>
      </w:r>
      <w:r w:rsidRPr="008D5730">
        <w:rPr>
          <w:sz w:val="22"/>
          <w:szCs w:val="22"/>
        </w:rPr>
        <w:t xml:space="preserve"> положительный Акт проверки, дело передать </w:t>
      </w:r>
      <w:r w:rsidRPr="008D5730">
        <w:rPr>
          <w:rFonts w:eastAsia="Calibri"/>
          <w:sz w:val="22"/>
          <w:szCs w:val="22"/>
        </w:rPr>
        <w:t>в архив.</w:t>
      </w:r>
    </w:p>
    <w:p w:rsidR="00C55CEF" w:rsidRPr="00BC523A" w:rsidRDefault="00C55CEF" w:rsidP="00BC523A">
      <w:pPr>
        <w:tabs>
          <w:tab w:val="left" w:pos="1134"/>
        </w:tabs>
        <w:jc w:val="both"/>
        <w:rPr>
          <w:sz w:val="22"/>
          <w:szCs w:val="22"/>
        </w:rPr>
      </w:pPr>
    </w:p>
    <w:p w:rsidR="00AA6078" w:rsidRDefault="00AA6078" w:rsidP="00560547">
      <w:pPr>
        <w:tabs>
          <w:tab w:val="left" w:pos="709"/>
        </w:tabs>
        <w:jc w:val="both"/>
      </w:pPr>
    </w:p>
    <w:p w:rsidR="005562B5" w:rsidRPr="002040F1" w:rsidRDefault="005562B5" w:rsidP="005562B5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Контрольного отдела</w:t>
      </w:r>
      <w:r w:rsidRPr="002040F1">
        <w:t xml:space="preserve"> исчерпана.</w:t>
      </w:r>
    </w:p>
    <w:p w:rsidR="005562B5" w:rsidRDefault="005562B5" w:rsidP="00AD0FD8">
      <w:pPr>
        <w:tabs>
          <w:tab w:val="left" w:pos="900"/>
        </w:tabs>
        <w:ind w:firstLine="567"/>
        <w:jc w:val="both"/>
      </w:pPr>
      <w:r>
        <w:t>Руководитель</w:t>
      </w:r>
      <w:r w:rsidRPr="002040F1">
        <w:t xml:space="preserve"> объявил заседание </w:t>
      </w:r>
      <w:r>
        <w:t xml:space="preserve">Контрольного отдела </w:t>
      </w:r>
      <w:r w:rsidRPr="002040F1">
        <w:t xml:space="preserve">Союза </w:t>
      </w:r>
      <w:r>
        <w:t>закрытым.</w:t>
      </w:r>
    </w:p>
    <w:p w:rsidR="005562B5" w:rsidRDefault="005562B5" w:rsidP="005562B5">
      <w:pPr>
        <w:tabs>
          <w:tab w:val="left" w:pos="900"/>
        </w:tabs>
      </w:pPr>
    </w:p>
    <w:p w:rsidR="005562B5" w:rsidRPr="002040F1" w:rsidRDefault="005562B5" w:rsidP="005562B5">
      <w:pPr>
        <w:tabs>
          <w:tab w:val="left" w:pos="900"/>
        </w:tabs>
        <w:ind w:firstLine="567"/>
      </w:pPr>
      <w:r>
        <w:t>Руководитель контрольного отдела</w:t>
      </w:r>
      <w:r w:rsidRPr="002040F1">
        <w:t xml:space="preserve">                                          </w:t>
      </w:r>
      <w:r>
        <w:t xml:space="preserve">                                           Галимова Л.Ф.</w:t>
      </w:r>
    </w:p>
    <w:p w:rsidR="005562B5" w:rsidRDefault="005562B5" w:rsidP="005562B5">
      <w:pPr>
        <w:tabs>
          <w:tab w:val="left" w:pos="900"/>
        </w:tabs>
        <w:ind w:firstLine="567"/>
      </w:pPr>
      <w:r w:rsidRPr="002040F1">
        <w:t xml:space="preserve">Секретарь </w:t>
      </w:r>
      <w:r>
        <w:t>Контрольного отдела</w:t>
      </w:r>
      <w:r w:rsidRPr="002040F1">
        <w:t xml:space="preserve"> Союза                                             </w:t>
      </w:r>
      <w:r>
        <w:t xml:space="preserve">                                 Камартдинова А.Р. </w:t>
      </w:r>
    </w:p>
    <w:p w:rsidR="005562B5" w:rsidRPr="005562B5" w:rsidRDefault="005562B5" w:rsidP="005562B5">
      <w:pPr>
        <w:pStyle w:val="a3"/>
        <w:tabs>
          <w:tab w:val="left" w:pos="1134"/>
        </w:tabs>
        <w:jc w:val="both"/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BB1926" w:rsidRDefault="00BB1926" w:rsidP="003A0EBA">
      <w:pPr>
        <w:pStyle w:val="a3"/>
        <w:tabs>
          <w:tab w:val="left" w:pos="426"/>
        </w:tabs>
        <w:ind w:left="709"/>
        <w:jc w:val="both"/>
        <w:rPr>
          <w:b/>
          <w:i/>
          <w:sz w:val="22"/>
          <w:szCs w:val="22"/>
        </w:rPr>
      </w:pPr>
    </w:p>
    <w:sectPr w:rsidR="00BB1926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689" w:rsidRDefault="00787689" w:rsidP="005F08B6">
      <w:r>
        <w:separator/>
      </w:r>
    </w:p>
  </w:endnote>
  <w:endnote w:type="continuationSeparator" w:id="0">
    <w:p w:rsidR="00787689" w:rsidRDefault="0078768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E43AE4" w:rsidRDefault="00E43AE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754">
          <w:rPr>
            <w:noProof/>
          </w:rPr>
          <w:t>1</w:t>
        </w:r>
        <w:r>
          <w:fldChar w:fldCharType="end"/>
        </w:r>
      </w:p>
    </w:sdtContent>
  </w:sdt>
  <w:p w:rsidR="00E43AE4" w:rsidRDefault="00E43A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689" w:rsidRDefault="00787689" w:rsidP="005F08B6">
      <w:r>
        <w:separator/>
      </w:r>
    </w:p>
  </w:footnote>
  <w:footnote w:type="continuationSeparator" w:id="0">
    <w:p w:rsidR="00787689" w:rsidRDefault="0078768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6D33"/>
    <w:multiLevelType w:val="hybridMultilevel"/>
    <w:tmpl w:val="AE42C636"/>
    <w:lvl w:ilvl="0" w:tplc="9B96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E71E6"/>
    <w:multiLevelType w:val="hybridMultilevel"/>
    <w:tmpl w:val="40A4549E"/>
    <w:lvl w:ilvl="0" w:tplc="F39C39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336B"/>
    <w:multiLevelType w:val="hybridMultilevel"/>
    <w:tmpl w:val="E6D07002"/>
    <w:lvl w:ilvl="0" w:tplc="3A6487C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836F2"/>
    <w:multiLevelType w:val="hybridMultilevel"/>
    <w:tmpl w:val="0EE26C44"/>
    <w:lvl w:ilvl="0" w:tplc="33BE8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FF4284"/>
    <w:multiLevelType w:val="hybridMultilevel"/>
    <w:tmpl w:val="113EB554"/>
    <w:lvl w:ilvl="0" w:tplc="A0D46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413646"/>
    <w:multiLevelType w:val="hybridMultilevel"/>
    <w:tmpl w:val="AC68A846"/>
    <w:lvl w:ilvl="0" w:tplc="E1D445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C614D"/>
    <w:multiLevelType w:val="hybridMultilevel"/>
    <w:tmpl w:val="5CBC00B4"/>
    <w:lvl w:ilvl="0" w:tplc="661E0B7E">
      <w:start w:val="5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6044D29"/>
    <w:multiLevelType w:val="hybridMultilevel"/>
    <w:tmpl w:val="DF1E0844"/>
    <w:lvl w:ilvl="0" w:tplc="E81050B0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39384D"/>
    <w:multiLevelType w:val="hybridMultilevel"/>
    <w:tmpl w:val="3B38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14E35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22949"/>
    <w:multiLevelType w:val="hybridMultilevel"/>
    <w:tmpl w:val="87FC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332A4"/>
    <w:multiLevelType w:val="hybridMultilevel"/>
    <w:tmpl w:val="1958AA52"/>
    <w:lvl w:ilvl="0" w:tplc="BD68C8E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C2B62A9"/>
    <w:multiLevelType w:val="hybridMultilevel"/>
    <w:tmpl w:val="EBA6E6BA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762D7"/>
    <w:multiLevelType w:val="hybridMultilevel"/>
    <w:tmpl w:val="F11C8940"/>
    <w:lvl w:ilvl="0" w:tplc="F6302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E4B5079"/>
    <w:multiLevelType w:val="hybridMultilevel"/>
    <w:tmpl w:val="CD023B8C"/>
    <w:lvl w:ilvl="0" w:tplc="D2361F1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00633AD"/>
    <w:multiLevelType w:val="hybridMultilevel"/>
    <w:tmpl w:val="4572A816"/>
    <w:lvl w:ilvl="0" w:tplc="D7C40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0854889"/>
    <w:multiLevelType w:val="hybridMultilevel"/>
    <w:tmpl w:val="2EA6F27C"/>
    <w:lvl w:ilvl="0" w:tplc="12B65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15C6C21"/>
    <w:multiLevelType w:val="hybridMultilevel"/>
    <w:tmpl w:val="B0E6D58A"/>
    <w:lvl w:ilvl="0" w:tplc="99DC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C06410"/>
    <w:multiLevelType w:val="hybridMultilevel"/>
    <w:tmpl w:val="453673B8"/>
    <w:lvl w:ilvl="0" w:tplc="F1445C38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6FA04D3"/>
    <w:multiLevelType w:val="hybridMultilevel"/>
    <w:tmpl w:val="F5043B8E"/>
    <w:lvl w:ilvl="0" w:tplc="2466E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8A240D"/>
    <w:multiLevelType w:val="hybridMultilevel"/>
    <w:tmpl w:val="B6EADD3E"/>
    <w:lvl w:ilvl="0" w:tplc="7EA04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524248"/>
    <w:multiLevelType w:val="hybridMultilevel"/>
    <w:tmpl w:val="EE4EB684"/>
    <w:lvl w:ilvl="0" w:tplc="5A060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C20D7C"/>
    <w:multiLevelType w:val="hybridMultilevel"/>
    <w:tmpl w:val="D4D6C5B2"/>
    <w:lvl w:ilvl="0" w:tplc="98EAB85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0A762B"/>
    <w:multiLevelType w:val="hybridMultilevel"/>
    <w:tmpl w:val="453673B8"/>
    <w:lvl w:ilvl="0" w:tplc="F1445C38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0391EF8"/>
    <w:multiLevelType w:val="hybridMultilevel"/>
    <w:tmpl w:val="AB60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D7604"/>
    <w:multiLevelType w:val="hybridMultilevel"/>
    <w:tmpl w:val="C65E9E8A"/>
    <w:lvl w:ilvl="0" w:tplc="7102DD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AB66C0A"/>
    <w:multiLevelType w:val="hybridMultilevel"/>
    <w:tmpl w:val="0B507038"/>
    <w:lvl w:ilvl="0" w:tplc="E286BBE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1CD7674"/>
    <w:multiLevelType w:val="hybridMultilevel"/>
    <w:tmpl w:val="AE42C636"/>
    <w:lvl w:ilvl="0" w:tplc="9B96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E43EA"/>
    <w:multiLevelType w:val="hybridMultilevel"/>
    <w:tmpl w:val="1A547600"/>
    <w:lvl w:ilvl="0" w:tplc="40AC663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065A24"/>
    <w:multiLevelType w:val="hybridMultilevel"/>
    <w:tmpl w:val="63DC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B396C"/>
    <w:multiLevelType w:val="hybridMultilevel"/>
    <w:tmpl w:val="2A5EB9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0E1598"/>
    <w:multiLevelType w:val="hybridMultilevel"/>
    <w:tmpl w:val="E3BC6562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71E42"/>
    <w:multiLevelType w:val="hybridMultilevel"/>
    <w:tmpl w:val="DB7C9E8A"/>
    <w:lvl w:ilvl="0" w:tplc="C6E61BE8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F655682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F46151"/>
    <w:multiLevelType w:val="hybridMultilevel"/>
    <w:tmpl w:val="409C0570"/>
    <w:lvl w:ilvl="0" w:tplc="61F8C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3122C3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F43"/>
    <w:multiLevelType w:val="hybridMultilevel"/>
    <w:tmpl w:val="8F6CABB4"/>
    <w:lvl w:ilvl="0" w:tplc="A934B6C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61D02F3"/>
    <w:multiLevelType w:val="hybridMultilevel"/>
    <w:tmpl w:val="83E2F700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40932"/>
    <w:multiLevelType w:val="hybridMultilevel"/>
    <w:tmpl w:val="82FA117C"/>
    <w:lvl w:ilvl="0" w:tplc="6D945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92F52F4"/>
    <w:multiLevelType w:val="hybridMultilevel"/>
    <w:tmpl w:val="8ACACBB8"/>
    <w:lvl w:ilvl="0" w:tplc="6556010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D2431AF"/>
    <w:multiLevelType w:val="hybridMultilevel"/>
    <w:tmpl w:val="3CCE37E0"/>
    <w:lvl w:ilvl="0" w:tplc="BAE68D6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9"/>
  </w:num>
  <w:num w:numId="3">
    <w:abstractNumId w:val="25"/>
  </w:num>
  <w:num w:numId="4">
    <w:abstractNumId w:val="10"/>
  </w:num>
  <w:num w:numId="5">
    <w:abstractNumId w:val="11"/>
  </w:num>
  <w:num w:numId="6">
    <w:abstractNumId w:val="30"/>
  </w:num>
  <w:num w:numId="7">
    <w:abstractNumId w:val="21"/>
  </w:num>
  <w:num w:numId="8">
    <w:abstractNumId w:val="22"/>
  </w:num>
  <w:num w:numId="9">
    <w:abstractNumId w:val="28"/>
  </w:num>
  <w:num w:numId="10">
    <w:abstractNumId w:val="14"/>
  </w:num>
  <w:num w:numId="11">
    <w:abstractNumId w:val="18"/>
  </w:num>
  <w:num w:numId="12">
    <w:abstractNumId w:val="15"/>
  </w:num>
  <w:num w:numId="13">
    <w:abstractNumId w:val="13"/>
  </w:num>
  <w:num w:numId="14">
    <w:abstractNumId w:val="34"/>
  </w:num>
  <w:num w:numId="15">
    <w:abstractNumId w:val="4"/>
  </w:num>
  <w:num w:numId="16">
    <w:abstractNumId w:val="36"/>
  </w:num>
  <w:num w:numId="17">
    <w:abstractNumId w:val="39"/>
  </w:num>
  <w:num w:numId="18">
    <w:abstractNumId w:val="23"/>
  </w:num>
  <w:num w:numId="19">
    <w:abstractNumId w:val="6"/>
  </w:num>
  <w:num w:numId="20">
    <w:abstractNumId w:val="32"/>
  </w:num>
  <w:num w:numId="21">
    <w:abstractNumId w:val="35"/>
  </w:num>
  <w:num w:numId="22">
    <w:abstractNumId w:val="38"/>
  </w:num>
  <w:num w:numId="23">
    <w:abstractNumId w:val="2"/>
  </w:num>
  <w:num w:numId="24">
    <w:abstractNumId w:val="20"/>
  </w:num>
  <w:num w:numId="25">
    <w:abstractNumId w:val="8"/>
  </w:num>
  <w:num w:numId="26">
    <w:abstractNumId w:val="40"/>
  </w:num>
  <w:num w:numId="27">
    <w:abstractNumId w:val="1"/>
  </w:num>
  <w:num w:numId="28">
    <w:abstractNumId w:val="5"/>
  </w:num>
  <w:num w:numId="29">
    <w:abstractNumId w:val="3"/>
  </w:num>
  <w:num w:numId="30">
    <w:abstractNumId w:val="26"/>
  </w:num>
  <w:num w:numId="31">
    <w:abstractNumId w:val="41"/>
  </w:num>
  <w:num w:numId="32">
    <w:abstractNumId w:val="31"/>
  </w:num>
  <w:num w:numId="33">
    <w:abstractNumId w:val="27"/>
  </w:num>
  <w:num w:numId="34">
    <w:abstractNumId w:val="7"/>
  </w:num>
  <w:num w:numId="35">
    <w:abstractNumId w:val="17"/>
  </w:num>
  <w:num w:numId="36">
    <w:abstractNumId w:val="19"/>
  </w:num>
  <w:num w:numId="37">
    <w:abstractNumId w:val="37"/>
  </w:num>
  <w:num w:numId="38">
    <w:abstractNumId w:val="12"/>
  </w:num>
  <w:num w:numId="39">
    <w:abstractNumId w:val="33"/>
  </w:num>
  <w:num w:numId="40">
    <w:abstractNumId w:val="29"/>
  </w:num>
  <w:num w:numId="41">
    <w:abstractNumId w:val="24"/>
  </w:num>
  <w:num w:numId="4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07810"/>
    <w:rsid w:val="00010733"/>
    <w:rsid w:val="000109CC"/>
    <w:rsid w:val="00010FB7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0C3A"/>
    <w:rsid w:val="00021ED5"/>
    <w:rsid w:val="00023454"/>
    <w:rsid w:val="00025F38"/>
    <w:rsid w:val="0002639B"/>
    <w:rsid w:val="0002672E"/>
    <w:rsid w:val="00026E30"/>
    <w:rsid w:val="00030209"/>
    <w:rsid w:val="000312FF"/>
    <w:rsid w:val="0003156C"/>
    <w:rsid w:val="00031F6B"/>
    <w:rsid w:val="00032266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5D5D"/>
    <w:rsid w:val="0005603C"/>
    <w:rsid w:val="000560F4"/>
    <w:rsid w:val="00056961"/>
    <w:rsid w:val="00060322"/>
    <w:rsid w:val="00062392"/>
    <w:rsid w:val="00062729"/>
    <w:rsid w:val="00062832"/>
    <w:rsid w:val="00063489"/>
    <w:rsid w:val="00067727"/>
    <w:rsid w:val="00070920"/>
    <w:rsid w:val="00070AAA"/>
    <w:rsid w:val="00071497"/>
    <w:rsid w:val="0007281F"/>
    <w:rsid w:val="00073624"/>
    <w:rsid w:val="000764AD"/>
    <w:rsid w:val="00077A50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0D04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0BF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328"/>
    <w:rsid w:val="000C1EF3"/>
    <w:rsid w:val="000C3092"/>
    <w:rsid w:val="000C3303"/>
    <w:rsid w:val="000C3AA2"/>
    <w:rsid w:val="000C3AC2"/>
    <w:rsid w:val="000C4101"/>
    <w:rsid w:val="000C592A"/>
    <w:rsid w:val="000C6595"/>
    <w:rsid w:val="000C70D5"/>
    <w:rsid w:val="000C762C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5CC5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0107"/>
    <w:rsid w:val="00121D97"/>
    <w:rsid w:val="00122313"/>
    <w:rsid w:val="00123B48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036"/>
    <w:rsid w:val="00136275"/>
    <w:rsid w:val="00136EB9"/>
    <w:rsid w:val="00140A71"/>
    <w:rsid w:val="00140EDA"/>
    <w:rsid w:val="001449E9"/>
    <w:rsid w:val="0014551A"/>
    <w:rsid w:val="00145A7C"/>
    <w:rsid w:val="00145B7C"/>
    <w:rsid w:val="001478D4"/>
    <w:rsid w:val="00147ACF"/>
    <w:rsid w:val="00147FD8"/>
    <w:rsid w:val="00151314"/>
    <w:rsid w:val="0015132D"/>
    <w:rsid w:val="00151694"/>
    <w:rsid w:val="00152525"/>
    <w:rsid w:val="0015376B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72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6FD9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51A1"/>
    <w:rsid w:val="001A7074"/>
    <w:rsid w:val="001B069A"/>
    <w:rsid w:val="001B0CDF"/>
    <w:rsid w:val="001B1994"/>
    <w:rsid w:val="001B2127"/>
    <w:rsid w:val="001B2B14"/>
    <w:rsid w:val="001B353B"/>
    <w:rsid w:val="001B38A3"/>
    <w:rsid w:val="001B3C76"/>
    <w:rsid w:val="001B3EAA"/>
    <w:rsid w:val="001B4496"/>
    <w:rsid w:val="001B4C41"/>
    <w:rsid w:val="001B501D"/>
    <w:rsid w:val="001B53D3"/>
    <w:rsid w:val="001B592B"/>
    <w:rsid w:val="001B75C6"/>
    <w:rsid w:val="001C053E"/>
    <w:rsid w:val="001C081E"/>
    <w:rsid w:val="001C0EFE"/>
    <w:rsid w:val="001C0F8B"/>
    <w:rsid w:val="001C1CA8"/>
    <w:rsid w:val="001C22B1"/>
    <w:rsid w:val="001C2659"/>
    <w:rsid w:val="001C32ED"/>
    <w:rsid w:val="001C448C"/>
    <w:rsid w:val="001C46D2"/>
    <w:rsid w:val="001C5A20"/>
    <w:rsid w:val="001C6889"/>
    <w:rsid w:val="001C7598"/>
    <w:rsid w:val="001D1DC2"/>
    <w:rsid w:val="001D2211"/>
    <w:rsid w:val="001D34F7"/>
    <w:rsid w:val="001D68B6"/>
    <w:rsid w:val="001D72F4"/>
    <w:rsid w:val="001D7F27"/>
    <w:rsid w:val="001E0209"/>
    <w:rsid w:val="001E112C"/>
    <w:rsid w:val="001E185E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537"/>
    <w:rsid w:val="001F1A5A"/>
    <w:rsid w:val="001F2D24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CCA"/>
    <w:rsid w:val="00212E28"/>
    <w:rsid w:val="0021423B"/>
    <w:rsid w:val="00214FD3"/>
    <w:rsid w:val="00215423"/>
    <w:rsid w:val="00215741"/>
    <w:rsid w:val="002162AE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258"/>
    <w:rsid w:val="00236D39"/>
    <w:rsid w:val="00240B1B"/>
    <w:rsid w:val="00241303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806"/>
    <w:rsid w:val="00245DE6"/>
    <w:rsid w:val="00246390"/>
    <w:rsid w:val="00252252"/>
    <w:rsid w:val="00252896"/>
    <w:rsid w:val="00252C7D"/>
    <w:rsid w:val="00253388"/>
    <w:rsid w:val="00253D26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650F5"/>
    <w:rsid w:val="00270291"/>
    <w:rsid w:val="00270666"/>
    <w:rsid w:val="00270B30"/>
    <w:rsid w:val="0027124B"/>
    <w:rsid w:val="00271441"/>
    <w:rsid w:val="002722B3"/>
    <w:rsid w:val="00273844"/>
    <w:rsid w:val="00274B32"/>
    <w:rsid w:val="00274D12"/>
    <w:rsid w:val="002753FA"/>
    <w:rsid w:val="0027591A"/>
    <w:rsid w:val="00275C6B"/>
    <w:rsid w:val="00276074"/>
    <w:rsid w:val="0027717C"/>
    <w:rsid w:val="00280108"/>
    <w:rsid w:val="002803B6"/>
    <w:rsid w:val="0028283C"/>
    <w:rsid w:val="00282A6E"/>
    <w:rsid w:val="002842E1"/>
    <w:rsid w:val="002854C8"/>
    <w:rsid w:val="00285541"/>
    <w:rsid w:val="00285D01"/>
    <w:rsid w:val="00286012"/>
    <w:rsid w:val="002868B2"/>
    <w:rsid w:val="00292466"/>
    <w:rsid w:val="00293462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0EF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449F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1487"/>
    <w:rsid w:val="00312A41"/>
    <w:rsid w:val="00316319"/>
    <w:rsid w:val="00316594"/>
    <w:rsid w:val="00316EB7"/>
    <w:rsid w:val="003170E5"/>
    <w:rsid w:val="003172AB"/>
    <w:rsid w:val="003173CC"/>
    <w:rsid w:val="003176F8"/>
    <w:rsid w:val="00317E8D"/>
    <w:rsid w:val="00320963"/>
    <w:rsid w:val="00320C2F"/>
    <w:rsid w:val="00323FC0"/>
    <w:rsid w:val="003241CD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2D9"/>
    <w:rsid w:val="00351702"/>
    <w:rsid w:val="0035184B"/>
    <w:rsid w:val="003520E1"/>
    <w:rsid w:val="0035232F"/>
    <w:rsid w:val="00354142"/>
    <w:rsid w:val="00354776"/>
    <w:rsid w:val="00355A9F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47C"/>
    <w:rsid w:val="003768F7"/>
    <w:rsid w:val="00377D82"/>
    <w:rsid w:val="00377E83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0D69"/>
    <w:rsid w:val="003914EA"/>
    <w:rsid w:val="0039166F"/>
    <w:rsid w:val="00391755"/>
    <w:rsid w:val="0039223E"/>
    <w:rsid w:val="00392460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0BB0"/>
    <w:rsid w:val="003A0EBA"/>
    <w:rsid w:val="003A1B8D"/>
    <w:rsid w:val="003A1FB7"/>
    <w:rsid w:val="003A3E36"/>
    <w:rsid w:val="003A58A0"/>
    <w:rsid w:val="003A655A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1BAA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06F8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1EDB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BB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87B"/>
    <w:rsid w:val="00457E7E"/>
    <w:rsid w:val="004611FA"/>
    <w:rsid w:val="00462CCF"/>
    <w:rsid w:val="00462CE8"/>
    <w:rsid w:val="00464B38"/>
    <w:rsid w:val="004652E5"/>
    <w:rsid w:val="00466B9A"/>
    <w:rsid w:val="004673D6"/>
    <w:rsid w:val="00470966"/>
    <w:rsid w:val="0047113C"/>
    <w:rsid w:val="00471E63"/>
    <w:rsid w:val="0047234F"/>
    <w:rsid w:val="00473A68"/>
    <w:rsid w:val="00475018"/>
    <w:rsid w:val="00476086"/>
    <w:rsid w:val="00477234"/>
    <w:rsid w:val="00477259"/>
    <w:rsid w:val="0047765D"/>
    <w:rsid w:val="00477DD8"/>
    <w:rsid w:val="0048035D"/>
    <w:rsid w:val="004805F4"/>
    <w:rsid w:val="0048097B"/>
    <w:rsid w:val="004809AA"/>
    <w:rsid w:val="004810FD"/>
    <w:rsid w:val="00481511"/>
    <w:rsid w:val="00481CAC"/>
    <w:rsid w:val="0048263C"/>
    <w:rsid w:val="0048484E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3E2A"/>
    <w:rsid w:val="00494754"/>
    <w:rsid w:val="00495136"/>
    <w:rsid w:val="0049554F"/>
    <w:rsid w:val="004957D2"/>
    <w:rsid w:val="00495DA7"/>
    <w:rsid w:val="00495EE7"/>
    <w:rsid w:val="00496194"/>
    <w:rsid w:val="0049644D"/>
    <w:rsid w:val="00496997"/>
    <w:rsid w:val="004977FE"/>
    <w:rsid w:val="00497D82"/>
    <w:rsid w:val="004A0045"/>
    <w:rsid w:val="004A0FCA"/>
    <w:rsid w:val="004A1D8A"/>
    <w:rsid w:val="004A262B"/>
    <w:rsid w:val="004A385C"/>
    <w:rsid w:val="004A4544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3FA4"/>
    <w:rsid w:val="004D44AA"/>
    <w:rsid w:val="004D44B9"/>
    <w:rsid w:val="004D6088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A8D"/>
    <w:rsid w:val="004E7D9C"/>
    <w:rsid w:val="004F0848"/>
    <w:rsid w:val="004F0FF9"/>
    <w:rsid w:val="004F15F4"/>
    <w:rsid w:val="004F2B7E"/>
    <w:rsid w:val="004F308E"/>
    <w:rsid w:val="005003AD"/>
    <w:rsid w:val="0050053D"/>
    <w:rsid w:val="00501341"/>
    <w:rsid w:val="00501784"/>
    <w:rsid w:val="0050265C"/>
    <w:rsid w:val="005038F4"/>
    <w:rsid w:val="00503932"/>
    <w:rsid w:val="005041B1"/>
    <w:rsid w:val="00504DE8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2D8D"/>
    <w:rsid w:val="00514C87"/>
    <w:rsid w:val="00515168"/>
    <w:rsid w:val="00515C8E"/>
    <w:rsid w:val="00516C9B"/>
    <w:rsid w:val="00521558"/>
    <w:rsid w:val="00522040"/>
    <w:rsid w:val="00524BA3"/>
    <w:rsid w:val="005253E5"/>
    <w:rsid w:val="00525B9D"/>
    <w:rsid w:val="005264EE"/>
    <w:rsid w:val="005265C5"/>
    <w:rsid w:val="0052713B"/>
    <w:rsid w:val="00527F46"/>
    <w:rsid w:val="0053078C"/>
    <w:rsid w:val="00530FDD"/>
    <w:rsid w:val="0053156B"/>
    <w:rsid w:val="005315A4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754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62B5"/>
    <w:rsid w:val="0055702B"/>
    <w:rsid w:val="005572A0"/>
    <w:rsid w:val="005576B6"/>
    <w:rsid w:val="0055781E"/>
    <w:rsid w:val="00557E78"/>
    <w:rsid w:val="00560547"/>
    <w:rsid w:val="0056055E"/>
    <w:rsid w:val="00560E2D"/>
    <w:rsid w:val="0056180B"/>
    <w:rsid w:val="00562879"/>
    <w:rsid w:val="005637AD"/>
    <w:rsid w:val="00563A1C"/>
    <w:rsid w:val="00563AA8"/>
    <w:rsid w:val="005659D1"/>
    <w:rsid w:val="00566209"/>
    <w:rsid w:val="0056671A"/>
    <w:rsid w:val="0056797A"/>
    <w:rsid w:val="00571C8E"/>
    <w:rsid w:val="005729C0"/>
    <w:rsid w:val="00572AF0"/>
    <w:rsid w:val="005730C6"/>
    <w:rsid w:val="005743FB"/>
    <w:rsid w:val="00574E00"/>
    <w:rsid w:val="005756A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455F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2590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129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C9D"/>
    <w:rsid w:val="005F1E0F"/>
    <w:rsid w:val="005F2B62"/>
    <w:rsid w:val="005F2CAC"/>
    <w:rsid w:val="005F35F8"/>
    <w:rsid w:val="005F3786"/>
    <w:rsid w:val="005F3B44"/>
    <w:rsid w:val="005F53BD"/>
    <w:rsid w:val="005F5FE4"/>
    <w:rsid w:val="005F6C41"/>
    <w:rsid w:val="005F748A"/>
    <w:rsid w:val="0060038D"/>
    <w:rsid w:val="00602561"/>
    <w:rsid w:val="00610622"/>
    <w:rsid w:val="00610FE2"/>
    <w:rsid w:val="00613190"/>
    <w:rsid w:val="00614328"/>
    <w:rsid w:val="0061435F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2FE7"/>
    <w:rsid w:val="006530F4"/>
    <w:rsid w:val="0065384A"/>
    <w:rsid w:val="006538E9"/>
    <w:rsid w:val="006541EA"/>
    <w:rsid w:val="00654981"/>
    <w:rsid w:val="00655029"/>
    <w:rsid w:val="0065553A"/>
    <w:rsid w:val="006564A2"/>
    <w:rsid w:val="0065794E"/>
    <w:rsid w:val="00657E2A"/>
    <w:rsid w:val="00660065"/>
    <w:rsid w:val="00660BCC"/>
    <w:rsid w:val="00661B7B"/>
    <w:rsid w:val="00662693"/>
    <w:rsid w:val="006633DD"/>
    <w:rsid w:val="00663D49"/>
    <w:rsid w:val="006647A0"/>
    <w:rsid w:val="006648A7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007A"/>
    <w:rsid w:val="00682295"/>
    <w:rsid w:val="006822AD"/>
    <w:rsid w:val="006825E1"/>
    <w:rsid w:val="00682894"/>
    <w:rsid w:val="00683ED3"/>
    <w:rsid w:val="00684C8F"/>
    <w:rsid w:val="0068504B"/>
    <w:rsid w:val="00687458"/>
    <w:rsid w:val="0068749C"/>
    <w:rsid w:val="00687AF6"/>
    <w:rsid w:val="00687E5B"/>
    <w:rsid w:val="00690C2A"/>
    <w:rsid w:val="00690FCE"/>
    <w:rsid w:val="006918B2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3DAF"/>
    <w:rsid w:val="006A451B"/>
    <w:rsid w:val="006A57F6"/>
    <w:rsid w:val="006B060F"/>
    <w:rsid w:val="006B06C7"/>
    <w:rsid w:val="006B128C"/>
    <w:rsid w:val="006B1D2B"/>
    <w:rsid w:val="006B23AF"/>
    <w:rsid w:val="006B24F6"/>
    <w:rsid w:val="006B25B0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86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1C72"/>
    <w:rsid w:val="00702050"/>
    <w:rsid w:val="00702A7A"/>
    <w:rsid w:val="0070316D"/>
    <w:rsid w:val="00703E47"/>
    <w:rsid w:val="00704532"/>
    <w:rsid w:val="00704D40"/>
    <w:rsid w:val="0070621A"/>
    <w:rsid w:val="00706F7B"/>
    <w:rsid w:val="00710780"/>
    <w:rsid w:val="00710E68"/>
    <w:rsid w:val="0071144E"/>
    <w:rsid w:val="0071225D"/>
    <w:rsid w:val="007155DB"/>
    <w:rsid w:val="00715C86"/>
    <w:rsid w:val="007168B6"/>
    <w:rsid w:val="007171B7"/>
    <w:rsid w:val="0072065C"/>
    <w:rsid w:val="0072148F"/>
    <w:rsid w:val="00721CF0"/>
    <w:rsid w:val="00722497"/>
    <w:rsid w:val="00723DEC"/>
    <w:rsid w:val="00723FE3"/>
    <w:rsid w:val="00724292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5F2B"/>
    <w:rsid w:val="007660E5"/>
    <w:rsid w:val="00766554"/>
    <w:rsid w:val="0077019A"/>
    <w:rsid w:val="00770C72"/>
    <w:rsid w:val="007716B3"/>
    <w:rsid w:val="00772A64"/>
    <w:rsid w:val="00774FB0"/>
    <w:rsid w:val="007755B4"/>
    <w:rsid w:val="007760C3"/>
    <w:rsid w:val="00776147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323"/>
    <w:rsid w:val="00784CB6"/>
    <w:rsid w:val="00785273"/>
    <w:rsid w:val="0078528D"/>
    <w:rsid w:val="00786DC2"/>
    <w:rsid w:val="00787689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98E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5DDF"/>
    <w:rsid w:val="007A6600"/>
    <w:rsid w:val="007A6620"/>
    <w:rsid w:val="007A6ABC"/>
    <w:rsid w:val="007A7677"/>
    <w:rsid w:val="007A768C"/>
    <w:rsid w:val="007B017B"/>
    <w:rsid w:val="007B0549"/>
    <w:rsid w:val="007B204D"/>
    <w:rsid w:val="007B2C7D"/>
    <w:rsid w:val="007B2DFB"/>
    <w:rsid w:val="007B3F2C"/>
    <w:rsid w:val="007B4D82"/>
    <w:rsid w:val="007B5B41"/>
    <w:rsid w:val="007B6362"/>
    <w:rsid w:val="007B7D4D"/>
    <w:rsid w:val="007C04EF"/>
    <w:rsid w:val="007C0C50"/>
    <w:rsid w:val="007C12CD"/>
    <w:rsid w:val="007C2B9B"/>
    <w:rsid w:val="007C4321"/>
    <w:rsid w:val="007C62CD"/>
    <w:rsid w:val="007C6D41"/>
    <w:rsid w:val="007C7239"/>
    <w:rsid w:val="007C75A1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2FB"/>
    <w:rsid w:val="007E135A"/>
    <w:rsid w:val="007E1FE0"/>
    <w:rsid w:val="007E29E5"/>
    <w:rsid w:val="007E2DAD"/>
    <w:rsid w:val="007E3A10"/>
    <w:rsid w:val="007E3CCD"/>
    <w:rsid w:val="007E52D8"/>
    <w:rsid w:val="007E5424"/>
    <w:rsid w:val="007E6917"/>
    <w:rsid w:val="007E6EE9"/>
    <w:rsid w:val="007F01BB"/>
    <w:rsid w:val="007F2A3D"/>
    <w:rsid w:val="007F3C24"/>
    <w:rsid w:val="007F46FC"/>
    <w:rsid w:val="007F4BEB"/>
    <w:rsid w:val="007F5E5A"/>
    <w:rsid w:val="007F7278"/>
    <w:rsid w:val="007F7379"/>
    <w:rsid w:val="007F7AEA"/>
    <w:rsid w:val="008002B9"/>
    <w:rsid w:val="00800667"/>
    <w:rsid w:val="0080092A"/>
    <w:rsid w:val="008019D7"/>
    <w:rsid w:val="00801D77"/>
    <w:rsid w:val="00802CA3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2427"/>
    <w:rsid w:val="00823898"/>
    <w:rsid w:val="0082396D"/>
    <w:rsid w:val="0082469D"/>
    <w:rsid w:val="0083028E"/>
    <w:rsid w:val="00830811"/>
    <w:rsid w:val="008309C1"/>
    <w:rsid w:val="00832278"/>
    <w:rsid w:val="00832B63"/>
    <w:rsid w:val="0083360F"/>
    <w:rsid w:val="00833CAB"/>
    <w:rsid w:val="008343E2"/>
    <w:rsid w:val="00836758"/>
    <w:rsid w:val="00836B17"/>
    <w:rsid w:val="0083724A"/>
    <w:rsid w:val="008373FA"/>
    <w:rsid w:val="0083774E"/>
    <w:rsid w:val="00837FE9"/>
    <w:rsid w:val="00840614"/>
    <w:rsid w:val="00841611"/>
    <w:rsid w:val="00841718"/>
    <w:rsid w:val="00843241"/>
    <w:rsid w:val="00843431"/>
    <w:rsid w:val="008437DB"/>
    <w:rsid w:val="00843C68"/>
    <w:rsid w:val="00843E20"/>
    <w:rsid w:val="00844067"/>
    <w:rsid w:val="00844E42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779"/>
    <w:rsid w:val="00863A32"/>
    <w:rsid w:val="00863A81"/>
    <w:rsid w:val="00863F52"/>
    <w:rsid w:val="008658F9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8664D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A76DD"/>
    <w:rsid w:val="008B0523"/>
    <w:rsid w:val="008B0B22"/>
    <w:rsid w:val="008B104B"/>
    <w:rsid w:val="008B3902"/>
    <w:rsid w:val="008B3B98"/>
    <w:rsid w:val="008B425F"/>
    <w:rsid w:val="008B49B9"/>
    <w:rsid w:val="008B5BCB"/>
    <w:rsid w:val="008B5C2F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BDA"/>
    <w:rsid w:val="008E2FB2"/>
    <w:rsid w:val="008E4F46"/>
    <w:rsid w:val="008E5542"/>
    <w:rsid w:val="008E5F27"/>
    <w:rsid w:val="008E69E2"/>
    <w:rsid w:val="008E7B7D"/>
    <w:rsid w:val="008F0C10"/>
    <w:rsid w:val="008F5989"/>
    <w:rsid w:val="008F5A96"/>
    <w:rsid w:val="008F6036"/>
    <w:rsid w:val="008F6127"/>
    <w:rsid w:val="008F65B8"/>
    <w:rsid w:val="008F66C9"/>
    <w:rsid w:val="008F685A"/>
    <w:rsid w:val="008F6AF4"/>
    <w:rsid w:val="008F6F1A"/>
    <w:rsid w:val="008F76FB"/>
    <w:rsid w:val="008F78D3"/>
    <w:rsid w:val="00900406"/>
    <w:rsid w:val="0090041D"/>
    <w:rsid w:val="009005F5"/>
    <w:rsid w:val="00900C7A"/>
    <w:rsid w:val="00900DB0"/>
    <w:rsid w:val="00900ED9"/>
    <w:rsid w:val="00901AA5"/>
    <w:rsid w:val="00901E77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159C4"/>
    <w:rsid w:val="0092042F"/>
    <w:rsid w:val="00920BE3"/>
    <w:rsid w:val="0092172D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BD9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0E2D"/>
    <w:rsid w:val="00984059"/>
    <w:rsid w:val="0098426F"/>
    <w:rsid w:val="009845F1"/>
    <w:rsid w:val="0098549B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0DF7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3472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4D2D"/>
    <w:rsid w:val="009D66AC"/>
    <w:rsid w:val="009D6A04"/>
    <w:rsid w:val="009D6CCC"/>
    <w:rsid w:val="009E07F9"/>
    <w:rsid w:val="009E16E6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4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0317"/>
    <w:rsid w:val="00A12359"/>
    <w:rsid w:val="00A12734"/>
    <w:rsid w:val="00A12767"/>
    <w:rsid w:val="00A13E88"/>
    <w:rsid w:val="00A146C5"/>
    <w:rsid w:val="00A1500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016"/>
    <w:rsid w:val="00A44B7C"/>
    <w:rsid w:val="00A45169"/>
    <w:rsid w:val="00A4575B"/>
    <w:rsid w:val="00A4621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6C51"/>
    <w:rsid w:val="00A678C3"/>
    <w:rsid w:val="00A708E6"/>
    <w:rsid w:val="00A70D7C"/>
    <w:rsid w:val="00A7217C"/>
    <w:rsid w:val="00A72943"/>
    <w:rsid w:val="00A72FAA"/>
    <w:rsid w:val="00A733BD"/>
    <w:rsid w:val="00A7652F"/>
    <w:rsid w:val="00A812B2"/>
    <w:rsid w:val="00A81847"/>
    <w:rsid w:val="00A81981"/>
    <w:rsid w:val="00A82C0B"/>
    <w:rsid w:val="00A83627"/>
    <w:rsid w:val="00A84873"/>
    <w:rsid w:val="00A85155"/>
    <w:rsid w:val="00A864C3"/>
    <w:rsid w:val="00A86D1B"/>
    <w:rsid w:val="00A86EF5"/>
    <w:rsid w:val="00A873E3"/>
    <w:rsid w:val="00A90A98"/>
    <w:rsid w:val="00A90BE4"/>
    <w:rsid w:val="00A93569"/>
    <w:rsid w:val="00A93C26"/>
    <w:rsid w:val="00A94DDA"/>
    <w:rsid w:val="00A95BB7"/>
    <w:rsid w:val="00A9628B"/>
    <w:rsid w:val="00A96FD1"/>
    <w:rsid w:val="00AA0B26"/>
    <w:rsid w:val="00AA0F42"/>
    <w:rsid w:val="00AA1C11"/>
    <w:rsid w:val="00AA2DB7"/>
    <w:rsid w:val="00AA2DF4"/>
    <w:rsid w:val="00AA5D08"/>
    <w:rsid w:val="00AA607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1AC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0FD8"/>
    <w:rsid w:val="00AD1B0C"/>
    <w:rsid w:val="00AD1BD1"/>
    <w:rsid w:val="00AD23DB"/>
    <w:rsid w:val="00AD2955"/>
    <w:rsid w:val="00AD305A"/>
    <w:rsid w:val="00AD36F5"/>
    <w:rsid w:val="00AD3D54"/>
    <w:rsid w:val="00AD45EA"/>
    <w:rsid w:val="00AD5440"/>
    <w:rsid w:val="00AD62D8"/>
    <w:rsid w:val="00AD7DF3"/>
    <w:rsid w:val="00AE088F"/>
    <w:rsid w:val="00AE1037"/>
    <w:rsid w:val="00AE1E0E"/>
    <w:rsid w:val="00AE26B2"/>
    <w:rsid w:val="00AE3D50"/>
    <w:rsid w:val="00AE4120"/>
    <w:rsid w:val="00AE4C4C"/>
    <w:rsid w:val="00AE529E"/>
    <w:rsid w:val="00AE70D9"/>
    <w:rsid w:val="00AF0520"/>
    <w:rsid w:val="00AF0DF6"/>
    <w:rsid w:val="00AF11F4"/>
    <w:rsid w:val="00AF1603"/>
    <w:rsid w:val="00AF166A"/>
    <w:rsid w:val="00AF28A8"/>
    <w:rsid w:val="00AF2A06"/>
    <w:rsid w:val="00AF2C8C"/>
    <w:rsid w:val="00AF2DD9"/>
    <w:rsid w:val="00AF41F1"/>
    <w:rsid w:val="00AF46D9"/>
    <w:rsid w:val="00AF50E6"/>
    <w:rsid w:val="00AF55B2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6D1"/>
    <w:rsid w:val="00B22F44"/>
    <w:rsid w:val="00B23347"/>
    <w:rsid w:val="00B24C02"/>
    <w:rsid w:val="00B257C2"/>
    <w:rsid w:val="00B25D0E"/>
    <w:rsid w:val="00B26462"/>
    <w:rsid w:val="00B30A4B"/>
    <w:rsid w:val="00B30C50"/>
    <w:rsid w:val="00B31475"/>
    <w:rsid w:val="00B3184C"/>
    <w:rsid w:val="00B3227A"/>
    <w:rsid w:val="00B32E5C"/>
    <w:rsid w:val="00B330A3"/>
    <w:rsid w:val="00B335A1"/>
    <w:rsid w:val="00B33648"/>
    <w:rsid w:val="00B33772"/>
    <w:rsid w:val="00B33874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1CFB"/>
    <w:rsid w:val="00B4296F"/>
    <w:rsid w:val="00B43C30"/>
    <w:rsid w:val="00B45B27"/>
    <w:rsid w:val="00B45F1A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5FDD"/>
    <w:rsid w:val="00B56A63"/>
    <w:rsid w:val="00B60748"/>
    <w:rsid w:val="00B6306C"/>
    <w:rsid w:val="00B638C8"/>
    <w:rsid w:val="00B63A4B"/>
    <w:rsid w:val="00B64428"/>
    <w:rsid w:val="00B65E44"/>
    <w:rsid w:val="00B6766D"/>
    <w:rsid w:val="00B70A1A"/>
    <w:rsid w:val="00B70D11"/>
    <w:rsid w:val="00B72EF1"/>
    <w:rsid w:val="00B72F3D"/>
    <w:rsid w:val="00B74774"/>
    <w:rsid w:val="00B7632B"/>
    <w:rsid w:val="00B76725"/>
    <w:rsid w:val="00B7745D"/>
    <w:rsid w:val="00B80AA2"/>
    <w:rsid w:val="00B8218A"/>
    <w:rsid w:val="00B821E6"/>
    <w:rsid w:val="00B8308D"/>
    <w:rsid w:val="00B8390A"/>
    <w:rsid w:val="00B843A7"/>
    <w:rsid w:val="00B84D43"/>
    <w:rsid w:val="00B85341"/>
    <w:rsid w:val="00B8549E"/>
    <w:rsid w:val="00B8589D"/>
    <w:rsid w:val="00B87154"/>
    <w:rsid w:val="00B87282"/>
    <w:rsid w:val="00B87577"/>
    <w:rsid w:val="00B879BF"/>
    <w:rsid w:val="00B90BB4"/>
    <w:rsid w:val="00B9200C"/>
    <w:rsid w:val="00B926AD"/>
    <w:rsid w:val="00B92992"/>
    <w:rsid w:val="00B93653"/>
    <w:rsid w:val="00B9489C"/>
    <w:rsid w:val="00B963CA"/>
    <w:rsid w:val="00B9697D"/>
    <w:rsid w:val="00B97019"/>
    <w:rsid w:val="00B97384"/>
    <w:rsid w:val="00BA0468"/>
    <w:rsid w:val="00BA3E19"/>
    <w:rsid w:val="00BA5238"/>
    <w:rsid w:val="00BA6EB4"/>
    <w:rsid w:val="00BA7274"/>
    <w:rsid w:val="00BA765B"/>
    <w:rsid w:val="00BA77E0"/>
    <w:rsid w:val="00BA78F4"/>
    <w:rsid w:val="00BB03D7"/>
    <w:rsid w:val="00BB0CCA"/>
    <w:rsid w:val="00BB1926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45"/>
    <w:rsid w:val="00BC46F3"/>
    <w:rsid w:val="00BC4BA0"/>
    <w:rsid w:val="00BC4E55"/>
    <w:rsid w:val="00BC523A"/>
    <w:rsid w:val="00BC5682"/>
    <w:rsid w:val="00BC68EA"/>
    <w:rsid w:val="00BD0315"/>
    <w:rsid w:val="00BD0D6D"/>
    <w:rsid w:val="00BD0FBD"/>
    <w:rsid w:val="00BD1579"/>
    <w:rsid w:val="00BD4AF8"/>
    <w:rsid w:val="00BD515B"/>
    <w:rsid w:val="00BD5203"/>
    <w:rsid w:val="00BD5803"/>
    <w:rsid w:val="00BD5805"/>
    <w:rsid w:val="00BD5811"/>
    <w:rsid w:val="00BD5DF1"/>
    <w:rsid w:val="00BE2C82"/>
    <w:rsid w:val="00BE2C8A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32ED"/>
    <w:rsid w:val="00C04420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1DA7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5CEF"/>
    <w:rsid w:val="00C56083"/>
    <w:rsid w:val="00C5610D"/>
    <w:rsid w:val="00C5722A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364E"/>
    <w:rsid w:val="00C74442"/>
    <w:rsid w:val="00C749AA"/>
    <w:rsid w:val="00C750C0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6B9"/>
    <w:rsid w:val="00C909B6"/>
    <w:rsid w:val="00C90B0B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107"/>
    <w:rsid w:val="00CB55CC"/>
    <w:rsid w:val="00CB73EC"/>
    <w:rsid w:val="00CB7BAA"/>
    <w:rsid w:val="00CC01C6"/>
    <w:rsid w:val="00CC0224"/>
    <w:rsid w:val="00CC0744"/>
    <w:rsid w:val="00CC34D1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4052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98B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4448"/>
    <w:rsid w:val="00D459AC"/>
    <w:rsid w:val="00D506EE"/>
    <w:rsid w:val="00D519A3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563F"/>
    <w:rsid w:val="00D667A6"/>
    <w:rsid w:val="00D70B1F"/>
    <w:rsid w:val="00D7199C"/>
    <w:rsid w:val="00D71B78"/>
    <w:rsid w:val="00D71D21"/>
    <w:rsid w:val="00D7281F"/>
    <w:rsid w:val="00D74A0C"/>
    <w:rsid w:val="00D74ACD"/>
    <w:rsid w:val="00D76F6D"/>
    <w:rsid w:val="00D770ED"/>
    <w:rsid w:val="00D80829"/>
    <w:rsid w:val="00D81221"/>
    <w:rsid w:val="00D81CFA"/>
    <w:rsid w:val="00D827C3"/>
    <w:rsid w:val="00D831DF"/>
    <w:rsid w:val="00D833AF"/>
    <w:rsid w:val="00D839C7"/>
    <w:rsid w:val="00D86999"/>
    <w:rsid w:val="00D86C4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2753"/>
    <w:rsid w:val="00DB38DB"/>
    <w:rsid w:val="00DB7E0B"/>
    <w:rsid w:val="00DC13DE"/>
    <w:rsid w:val="00DC1AF9"/>
    <w:rsid w:val="00DC20A0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625E"/>
    <w:rsid w:val="00DE7631"/>
    <w:rsid w:val="00DF1BB2"/>
    <w:rsid w:val="00DF403B"/>
    <w:rsid w:val="00DF4472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388B"/>
    <w:rsid w:val="00E046B5"/>
    <w:rsid w:val="00E04A61"/>
    <w:rsid w:val="00E04D82"/>
    <w:rsid w:val="00E04E1F"/>
    <w:rsid w:val="00E055DF"/>
    <w:rsid w:val="00E07DF1"/>
    <w:rsid w:val="00E07EAD"/>
    <w:rsid w:val="00E10BA1"/>
    <w:rsid w:val="00E1351B"/>
    <w:rsid w:val="00E138FC"/>
    <w:rsid w:val="00E13F76"/>
    <w:rsid w:val="00E15BE4"/>
    <w:rsid w:val="00E16897"/>
    <w:rsid w:val="00E16950"/>
    <w:rsid w:val="00E1795B"/>
    <w:rsid w:val="00E17AC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04C0"/>
    <w:rsid w:val="00E3136D"/>
    <w:rsid w:val="00E31593"/>
    <w:rsid w:val="00E3474F"/>
    <w:rsid w:val="00E37553"/>
    <w:rsid w:val="00E37BF5"/>
    <w:rsid w:val="00E41157"/>
    <w:rsid w:val="00E42C7E"/>
    <w:rsid w:val="00E43AE4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9CA"/>
    <w:rsid w:val="00E53CE5"/>
    <w:rsid w:val="00E54749"/>
    <w:rsid w:val="00E555DE"/>
    <w:rsid w:val="00E55655"/>
    <w:rsid w:val="00E55C66"/>
    <w:rsid w:val="00E56C26"/>
    <w:rsid w:val="00E57613"/>
    <w:rsid w:val="00E613CA"/>
    <w:rsid w:val="00E61AFD"/>
    <w:rsid w:val="00E63B96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2A7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80C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D38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296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266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8F1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2F68"/>
    <w:rsid w:val="00EF5EC6"/>
    <w:rsid w:val="00EF61DB"/>
    <w:rsid w:val="00EF70B2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069"/>
    <w:rsid w:val="00F277AC"/>
    <w:rsid w:val="00F310AD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1A68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023C"/>
    <w:rsid w:val="00F706F2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50DE"/>
    <w:rsid w:val="00FA687D"/>
    <w:rsid w:val="00FA7A66"/>
    <w:rsid w:val="00FB1436"/>
    <w:rsid w:val="00FB2344"/>
    <w:rsid w:val="00FB24D2"/>
    <w:rsid w:val="00FB2DA5"/>
    <w:rsid w:val="00FB3200"/>
    <w:rsid w:val="00FB3C3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C7EE9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B265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4529A-1E6E-4583-B8C7-B81955FD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28</cp:revision>
  <cp:lastPrinted>2020-08-10T11:02:00Z</cp:lastPrinted>
  <dcterms:created xsi:type="dcterms:W3CDTF">2020-04-17T14:02:00Z</dcterms:created>
  <dcterms:modified xsi:type="dcterms:W3CDTF">2020-08-10T11:02:00Z</dcterms:modified>
</cp:coreProperties>
</file>